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1F3" w:rsidRPr="00B17579" w:rsidRDefault="00F961F3" w:rsidP="00B17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57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961F3" w:rsidRPr="00B17579" w:rsidRDefault="00F961F3" w:rsidP="00B17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579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961F3" w:rsidRPr="00B17579" w:rsidRDefault="00F961F3" w:rsidP="00B17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579">
        <w:rPr>
          <w:rFonts w:ascii="Times New Roman" w:hAnsi="Times New Roman" w:cs="Times New Roman"/>
          <w:sz w:val="28"/>
          <w:szCs w:val="28"/>
        </w:rPr>
        <w:t>МИЛЛЕРОВСКИЙ РАЙОН</w:t>
      </w:r>
    </w:p>
    <w:p w:rsidR="00F961F3" w:rsidRPr="00B17579" w:rsidRDefault="00F961F3" w:rsidP="00B17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57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961F3" w:rsidRPr="00B17579" w:rsidRDefault="00F961F3" w:rsidP="00B17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579">
        <w:rPr>
          <w:rFonts w:ascii="Times New Roman" w:hAnsi="Times New Roman" w:cs="Times New Roman"/>
          <w:sz w:val="28"/>
          <w:szCs w:val="28"/>
        </w:rPr>
        <w:t>«ДЕГТЕВСКОЕ СЕЛЬСКОЕ ПОСЕЛЕНИЕ»</w:t>
      </w:r>
    </w:p>
    <w:p w:rsidR="00F961F3" w:rsidRPr="00B17579" w:rsidRDefault="00F961F3" w:rsidP="00B175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1F3" w:rsidRPr="00B17579" w:rsidRDefault="00F961F3" w:rsidP="00B17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57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961F3" w:rsidRPr="00B17579" w:rsidRDefault="00F961F3" w:rsidP="00B17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579">
        <w:rPr>
          <w:rFonts w:ascii="Times New Roman" w:hAnsi="Times New Roman" w:cs="Times New Roman"/>
          <w:b/>
          <w:sz w:val="28"/>
          <w:szCs w:val="28"/>
        </w:rPr>
        <w:t>ДЕГТЕВСКОГО СЕЛЬСКОГО ПОСЕЛЕНИЯ</w:t>
      </w:r>
    </w:p>
    <w:p w:rsidR="00F961F3" w:rsidRPr="00B17579" w:rsidRDefault="00F961F3" w:rsidP="00B17579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39C" w:rsidRPr="00B17579" w:rsidRDefault="00F961F3" w:rsidP="00B175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57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2360C" w:rsidRPr="00B17579" w:rsidRDefault="0062360C" w:rsidP="00B175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360C" w:rsidRPr="00B17579" w:rsidRDefault="0062360C" w:rsidP="00B1757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579">
        <w:rPr>
          <w:rFonts w:ascii="Times New Roman" w:hAnsi="Times New Roman" w:cs="Times New Roman"/>
          <w:sz w:val="28"/>
          <w:szCs w:val="28"/>
        </w:rPr>
        <w:t>от 12.05.2020 № 26</w:t>
      </w:r>
    </w:p>
    <w:p w:rsidR="00F961F3" w:rsidRPr="00B17579" w:rsidRDefault="00F961F3" w:rsidP="00B1757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6E8" w:rsidRPr="00B17579" w:rsidRDefault="00A44AD1" w:rsidP="00B17579">
      <w:pPr>
        <w:widowControl w:val="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57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E16E8" w:rsidRPr="00B17579">
        <w:rPr>
          <w:rFonts w:ascii="Times New Roman" w:hAnsi="Times New Roman" w:cs="Times New Roman"/>
          <w:b/>
          <w:sz w:val="28"/>
          <w:szCs w:val="28"/>
        </w:rPr>
        <w:t xml:space="preserve">внесении изменения в распоряжение </w:t>
      </w:r>
      <w:r w:rsidR="009E16E8" w:rsidRPr="00B17579">
        <w:rPr>
          <w:rFonts w:ascii="Times New Roman" w:hAnsi="Times New Roman" w:cs="Times New Roman"/>
          <w:b/>
          <w:sz w:val="28"/>
          <w:szCs w:val="28"/>
        </w:rPr>
        <w:br/>
        <w:t>Админ</w:t>
      </w:r>
      <w:r w:rsidR="0015333E" w:rsidRPr="00B17579">
        <w:rPr>
          <w:rFonts w:ascii="Times New Roman" w:hAnsi="Times New Roman" w:cs="Times New Roman"/>
          <w:b/>
          <w:sz w:val="28"/>
          <w:szCs w:val="28"/>
        </w:rPr>
        <w:t>и</w:t>
      </w:r>
      <w:r w:rsidR="009E16E8" w:rsidRPr="00B17579">
        <w:rPr>
          <w:rFonts w:ascii="Times New Roman" w:hAnsi="Times New Roman" w:cs="Times New Roman"/>
          <w:b/>
          <w:sz w:val="28"/>
          <w:szCs w:val="28"/>
        </w:rPr>
        <w:t xml:space="preserve">страции </w:t>
      </w:r>
      <w:r w:rsidR="00F961F3" w:rsidRPr="00B17579">
        <w:rPr>
          <w:rFonts w:ascii="Times New Roman" w:hAnsi="Times New Roman" w:cs="Times New Roman"/>
          <w:b/>
          <w:sz w:val="28"/>
          <w:szCs w:val="28"/>
        </w:rPr>
        <w:t>Дегтевского сельского поселения</w:t>
      </w:r>
    </w:p>
    <w:p w:rsidR="00A44AD1" w:rsidRPr="00B17579" w:rsidRDefault="000044ED" w:rsidP="00B17579">
      <w:pPr>
        <w:widowControl w:val="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579">
        <w:rPr>
          <w:rFonts w:ascii="Times New Roman" w:hAnsi="Times New Roman" w:cs="Times New Roman"/>
          <w:b/>
          <w:sz w:val="28"/>
          <w:szCs w:val="28"/>
        </w:rPr>
        <w:t>о</w:t>
      </w:r>
      <w:r w:rsidR="009E16E8" w:rsidRPr="00B17579">
        <w:rPr>
          <w:rFonts w:ascii="Times New Roman" w:hAnsi="Times New Roman" w:cs="Times New Roman"/>
          <w:b/>
          <w:sz w:val="28"/>
          <w:szCs w:val="28"/>
        </w:rPr>
        <w:t>т</w:t>
      </w:r>
      <w:r w:rsidR="00F961F3" w:rsidRPr="00B17579">
        <w:rPr>
          <w:rFonts w:ascii="Times New Roman" w:hAnsi="Times New Roman" w:cs="Times New Roman"/>
          <w:b/>
          <w:sz w:val="28"/>
          <w:szCs w:val="28"/>
        </w:rPr>
        <w:t xml:space="preserve"> 20.04.2020 № 16</w:t>
      </w:r>
      <w:r w:rsidR="009E16E8" w:rsidRPr="00B175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887" w:rsidRPr="00B17579" w:rsidRDefault="00735887" w:rsidP="00B17579">
      <w:pPr>
        <w:widowContro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AD1" w:rsidRPr="00B17579" w:rsidRDefault="00D96FF4" w:rsidP="00B1757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17579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принимаемых мер по устойчивому развитию экономики и социальной </w:t>
      </w:r>
      <w:r w:rsidRPr="00B17579">
        <w:rPr>
          <w:rFonts w:ascii="Times New Roman" w:hAnsi="Times New Roman" w:cs="Times New Roman"/>
          <w:spacing w:val="-4"/>
          <w:sz w:val="28"/>
          <w:szCs w:val="28"/>
        </w:rPr>
        <w:t xml:space="preserve">стабильности в </w:t>
      </w:r>
      <w:r w:rsidR="00F961F3" w:rsidRPr="00B17579">
        <w:rPr>
          <w:rFonts w:ascii="Times New Roman" w:hAnsi="Times New Roman" w:cs="Times New Roman"/>
          <w:spacing w:val="-4"/>
          <w:sz w:val="28"/>
          <w:szCs w:val="28"/>
        </w:rPr>
        <w:t>Дегтевском сельском поселении</w:t>
      </w:r>
      <w:r w:rsidRPr="00B17579">
        <w:rPr>
          <w:rFonts w:ascii="Times New Roman" w:hAnsi="Times New Roman" w:cs="Times New Roman"/>
          <w:spacing w:val="-4"/>
          <w:sz w:val="28"/>
          <w:szCs w:val="28"/>
        </w:rPr>
        <w:t xml:space="preserve"> в условиях распространения новой коронавирусной</w:t>
      </w:r>
      <w:r w:rsidRPr="00B17579">
        <w:rPr>
          <w:rFonts w:ascii="Times New Roman" w:hAnsi="Times New Roman" w:cs="Times New Roman"/>
          <w:sz w:val="28"/>
          <w:szCs w:val="28"/>
        </w:rPr>
        <w:t xml:space="preserve"> инфекции, </w:t>
      </w:r>
      <w:r w:rsidR="00A44AD1" w:rsidRPr="00B1757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E16E8" w:rsidRPr="00B17579">
        <w:rPr>
          <w:rFonts w:ascii="Times New Roman" w:hAnsi="Times New Roman" w:cs="Times New Roman"/>
          <w:sz w:val="28"/>
          <w:szCs w:val="28"/>
        </w:rPr>
        <w:t>с распоряжением Правительства Ростовской области от 16.04.2020 № 248 «О внесении изменений в распоряжение Правительства Ростовской области от 10.04.2020 № 228 «О мерах по обеспечению исполнения областного бюджета и мерах по осуществлению закупок товаров, работ, ус</w:t>
      </w:r>
      <w:r w:rsidR="0062360C" w:rsidRPr="00B17579">
        <w:rPr>
          <w:rFonts w:ascii="Times New Roman" w:hAnsi="Times New Roman" w:cs="Times New Roman"/>
          <w:sz w:val="28"/>
          <w:szCs w:val="28"/>
        </w:rPr>
        <w:t>луг для обеспечения государствен</w:t>
      </w:r>
      <w:r w:rsidR="009E16E8" w:rsidRPr="00B17579">
        <w:rPr>
          <w:rFonts w:ascii="Times New Roman" w:hAnsi="Times New Roman" w:cs="Times New Roman"/>
          <w:sz w:val="28"/>
          <w:szCs w:val="28"/>
        </w:rPr>
        <w:t>ных нужд Ростовской области в 2020 году»»</w:t>
      </w:r>
      <w:r w:rsidR="00A44AD1" w:rsidRPr="00B17579">
        <w:rPr>
          <w:rFonts w:ascii="Times New Roman" w:hAnsi="Times New Roman" w:cs="Times New Roman"/>
          <w:sz w:val="28"/>
          <w:szCs w:val="28"/>
        </w:rPr>
        <w:t>:</w:t>
      </w:r>
    </w:p>
    <w:p w:rsidR="00A44AD1" w:rsidRPr="00B17579" w:rsidRDefault="00A44AD1" w:rsidP="00B1757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4B1358" w:rsidRPr="00B17579" w:rsidRDefault="000305E5" w:rsidP="00B17579">
      <w:pPr>
        <w:widowControl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17579">
        <w:rPr>
          <w:rFonts w:ascii="Times New Roman" w:hAnsi="Times New Roman" w:cs="Times New Roman"/>
          <w:sz w:val="28"/>
          <w:szCs w:val="28"/>
        </w:rPr>
        <w:tab/>
      </w:r>
      <w:r w:rsidR="00A44AD1" w:rsidRPr="00B17579">
        <w:rPr>
          <w:rFonts w:ascii="Times New Roman" w:hAnsi="Times New Roman" w:cs="Times New Roman"/>
          <w:sz w:val="28"/>
          <w:szCs w:val="28"/>
        </w:rPr>
        <w:t>1. </w:t>
      </w:r>
      <w:r w:rsidR="009E16E8" w:rsidRPr="00B17579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</w:t>
      </w:r>
      <w:r w:rsidR="00F961F3" w:rsidRPr="00B17579">
        <w:rPr>
          <w:rFonts w:ascii="Times New Roman" w:hAnsi="Times New Roman" w:cs="Times New Roman"/>
          <w:sz w:val="28"/>
          <w:szCs w:val="28"/>
        </w:rPr>
        <w:t>Дегтевского сельского поселения</w:t>
      </w:r>
      <w:r w:rsidR="009E16E8" w:rsidRPr="00B17579">
        <w:rPr>
          <w:rFonts w:ascii="Times New Roman" w:hAnsi="Times New Roman" w:cs="Times New Roman"/>
          <w:sz w:val="28"/>
          <w:szCs w:val="28"/>
        </w:rPr>
        <w:t xml:space="preserve"> от </w:t>
      </w:r>
      <w:r w:rsidR="00F961F3" w:rsidRPr="00B17579">
        <w:rPr>
          <w:rFonts w:ascii="Times New Roman" w:hAnsi="Times New Roman" w:cs="Times New Roman"/>
          <w:sz w:val="28"/>
          <w:szCs w:val="28"/>
        </w:rPr>
        <w:t>20.04.2020 № 16</w:t>
      </w:r>
      <w:r w:rsidRPr="00B17579">
        <w:rPr>
          <w:rFonts w:ascii="Times New Roman" w:hAnsi="Times New Roman" w:cs="Times New Roman"/>
          <w:sz w:val="28"/>
          <w:szCs w:val="28"/>
        </w:rPr>
        <w:t xml:space="preserve"> «О мерах по обеспечению исполнения бюджета</w:t>
      </w:r>
      <w:r w:rsidR="00F961F3" w:rsidRPr="00B17579">
        <w:rPr>
          <w:rFonts w:ascii="Times New Roman" w:hAnsi="Times New Roman" w:cs="Times New Roman"/>
          <w:sz w:val="28"/>
          <w:szCs w:val="28"/>
        </w:rPr>
        <w:t xml:space="preserve"> Дегтевского сельского поселения</w:t>
      </w:r>
      <w:r w:rsidRPr="00B17579">
        <w:rPr>
          <w:rFonts w:ascii="Times New Roman" w:hAnsi="Times New Roman" w:cs="Times New Roman"/>
          <w:sz w:val="28"/>
          <w:szCs w:val="28"/>
        </w:rPr>
        <w:t xml:space="preserve"> Миллеровского района во II квартале 2020 года и мерах по осуществлению закупок товаров, работ, услуг для обеспечения муниципальных нужд </w:t>
      </w:r>
      <w:r w:rsidR="00F961F3" w:rsidRPr="00B17579">
        <w:rPr>
          <w:rFonts w:ascii="Times New Roman" w:hAnsi="Times New Roman" w:cs="Times New Roman"/>
          <w:sz w:val="28"/>
          <w:szCs w:val="28"/>
        </w:rPr>
        <w:t>Дегтевского сельского поселения</w:t>
      </w:r>
      <w:r w:rsidRPr="00B17579">
        <w:rPr>
          <w:rFonts w:ascii="Times New Roman" w:hAnsi="Times New Roman" w:cs="Times New Roman"/>
          <w:sz w:val="28"/>
          <w:szCs w:val="28"/>
        </w:rPr>
        <w:t>» изменение, изложив его в следующей редакции:</w:t>
      </w:r>
    </w:p>
    <w:p w:rsidR="004B1358" w:rsidRDefault="004B1358" w:rsidP="00B17579">
      <w:pPr>
        <w:rPr>
          <w:rFonts w:ascii="Times New Roman" w:hAnsi="Times New Roman" w:cs="Times New Roman"/>
          <w:sz w:val="28"/>
          <w:szCs w:val="28"/>
        </w:rPr>
      </w:pPr>
    </w:p>
    <w:p w:rsidR="00B17579" w:rsidRDefault="00B17579" w:rsidP="00B17579">
      <w:pPr>
        <w:rPr>
          <w:rFonts w:ascii="Times New Roman" w:hAnsi="Times New Roman" w:cs="Times New Roman"/>
          <w:sz w:val="28"/>
          <w:szCs w:val="28"/>
        </w:rPr>
      </w:pPr>
    </w:p>
    <w:p w:rsidR="00B17579" w:rsidRPr="00B17579" w:rsidRDefault="00B17579" w:rsidP="00B17579">
      <w:pPr>
        <w:rPr>
          <w:rFonts w:ascii="Times New Roman" w:hAnsi="Times New Roman" w:cs="Times New Roman"/>
          <w:sz w:val="28"/>
          <w:szCs w:val="28"/>
        </w:rPr>
      </w:pPr>
    </w:p>
    <w:p w:rsidR="00203B5A" w:rsidRPr="00B17579" w:rsidRDefault="000305E5" w:rsidP="00B17579">
      <w:pPr>
        <w:pStyle w:val="3"/>
        <w:ind w:firstLine="0"/>
        <w:rPr>
          <w:spacing w:val="0"/>
          <w:sz w:val="28"/>
          <w:szCs w:val="28"/>
        </w:rPr>
      </w:pPr>
      <w:r w:rsidRPr="00B17579">
        <w:rPr>
          <w:b w:val="0"/>
          <w:spacing w:val="0"/>
          <w:sz w:val="28"/>
          <w:szCs w:val="28"/>
        </w:rPr>
        <w:t>«</w:t>
      </w:r>
      <w:r w:rsidRPr="00B17579">
        <w:rPr>
          <w:spacing w:val="0"/>
          <w:sz w:val="28"/>
          <w:szCs w:val="28"/>
        </w:rPr>
        <w:t>АДМИНИСТРАЦИЯ</w:t>
      </w:r>
    </w:p>
    <w:p w:rsidR="000305E5" w:rsidRPr="00B17579" w:rsidRDefault="000305E5" w:rsidP="00B17579">
      <w:pPr>
        <w:pStyle w:val="3"/>
        <w:ind w:firstLine="0"/>
        <w:rPr>
          <w:spacing w:val="0"/>
          <w:sz w:val="28"/>
          <w:szCs w:val="28"/>
        </w:rPr>
      </w:pPr>
      <w:r w:rsidRPr="00B17579">
        <w:rPr>
          <w:spacing w:val="0"/>
          <w:sz w:val="28"/>
          <w:szCs w:val="28"/>
        </w:rPr>
        <w:t xml:space="preserve"> </w:t>
      </w:r>
      <w:r w:rsidR="00203B5A" w:rsidRPr="00B17579">
        <w:rPr>
          <w:spacing w:val="0"/>
          <w:sz w:val="28"/>
          <w:szCs w:val="28"/>
        </w:rPr>
        <w:t>ДЕГТЕВСКОГО СЕЛЬСКОГО ПОСЕЛЕНИЯ</w:t>
      </w:r>
    </w:p>
    <w:p w:rsidR="000305E5" w:rsidRPr="00B17579" w:rsidRDefault="000305E5" w:rsidP="00B17579">
      <w:pPr>
        <w:pStyle w:val="1"/>
        <w:spacing w:line="240" w:lineRule="auto"/>
        <w:ind w:firstLine="0"/>
        <w:rPr>
          <w:rFonts w:ascii="Times New Roman" w:hAnsi="Times New Roman"/>
          <w:spacing w:val="0"/>
          <w:szCs w:val="28"/>
        </w:rPr>
      </w:pPr>
    </w:p>
    <w:p w:rsidR="000305E5" w:rsidRPr="00B17579" w:rsidRDefault="000305E5" w:rsidP="00B17579">
      <w:pPr>
        <w:pStyle w:val="1"/>
        <w:spacing w:line="240" w:lineRule="auto"/>
        <w:ind w:firstLine="0"/>
        <w:rPr>
          <w:rFonts w:ascii="Times New Roman" w:hAnsi="Times New Roman"/>
          <w:spacing w:val="0"/>
          <w:szCs w:val="28"/>
        </w:rPr>
      </w:pPr>
      <w:r w:rsidRPr="00B17579">
        <w:rPr>
          <w:rFonts w:ascii="Times New Roman" w:hAnsi="Times New Roman"/>
          <w:spacing w:val="0"/>
          <w:szCs w:val="28"/>
        </w:rPr>
        <w:t>РАСПОРЯЖЕНИЕ</w:t>
      </w:r>
    </w:p>
    <w:p w:rsidR="000305E5" w:rsidRPr="00B17579" w:rsidRDefault="000305E5" w:rsidP="00B17579">
      <w:pPr>
        <w:ind w:firstLine="0"/>
        <w:jc w:val="center"/>
        <w:rPr>
          <w:rFonts w:ascii="Times New Roman" w:eastAsia="Times New Roman" w:hAnsi="Times New Roman" w:cs="Times New Roman"/>
          <w:b/>
          <w:spacing w:val="38"/>
          <w:sz w:val="28"/>
          <w:szCs w:val="28"/>
        </w:rPr>
      </w:pPr>
    </w:p>
    <w:p w:rsidR="000305E5" w:rsidRPr="00B17579" w:rsidRDefault="000305E5" w:rsidP="00B1757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57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03B5A" w:rsidRPr="00B1757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B0B8E" w:rsidRPr="00B17579">
        <w:rPr>
          <w:rFonts w:ascii="Times New Roman" w:eastAsia="Times New Roman" w:hAnsi="Times New Roman" w:cs="Times New Roman"/>
          <w:sz w:val="28"/>
          <w:szCs w:val="28"/>
        </w:rPr>
        <w:t>.04.2020</w:t>
      </w:r>
      <w:r w:rsidRPr="00B17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7579">
        <w:rPr>
          <w:rFonts w:ascii="Times New Roman" w:eastAsia="Times New Roman" w:hAnsi="Times New Roman" w:cs="Times New Roman"/>
          <w:sz w:val="28"/>
          <w:szCs w:val="28"/>
        </w:rPr>
        <w:sym w:font="Times New Roman" w:char="2116"/>
      </w:r>
      <w:r w:rsidR="00203B5A" w:rsidRPr="00B17579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</w:p>
    <w:p w:rsidR="001163F0" w:rsidRPr="00B17579" w:rsidRDefault="001163F0" w:rsidP="00B1757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5E5" w:rsidRPr="00B17579" w:rsidRDefault="00203B5A" w:rsidP="00B1757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579">
        <w:rPr>
          <w:rFonts w:ascii="Times New Roman" w:eastAsia="Times New Roman" w:hAnsi="Times New Roman" w:cs="Times New Roman"/>
          <w:sz w:val="28"/>
          <w:szCs w:val="28"/>
        </w:rPr>
        <w:t>сл. Дегтево</w:t>
      </w:r>
    </w:p>
    <w:p w:rsidR="000305E5" w:rsidRPr="00B17579" w:rsidRDefault="000305E5" w:rsidP="00B1757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5E5" w:rsidRPr="00B17579" w:rsidRDefault="000305E5" w:rsidP="00B17579">
      <w:pPr>
        <w:widowControl w:val="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579">
        <w:rPr>
          <w:rFonts w:ascii="Times New Roman" w:hAnsi="Times New Roman" w:cs="Times New Roman"/>
          <w:b/>
          <w:sz w:val="28"/>
          <w:szCs w:val="28"/>
        </w:rPr>
        <w:lastRenderedPageBreak/>
        <w:t>О мерах по обеспечению исполнения</w:t>
      </w:r>
    </w:p>
    <w:p w:rsidR="000305E5" w:rsidRPr="00B17579" w:rsidRDefault="00203B5A" w:rsidP="00B17579">
      <w:pPr>
        <w:widowControl w:val="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579">
        <w:rPr>
          <w:rFonts w:ascii="Times New Roman" w:hAnsi="Times New Roman" w:cs="Times New Roman"/>
          <w:b/>
          <w:sz w:val="28"/>
          <w:szCs w:val="28"/>
        </w:rPr>
        <w:t>б</w:t>
      </w:r>
      <w:r w:rsidR="000305E5" w:rsidRPr="00B17579">
        <w:rPr>
          <w:rFonts w:ascii="Times New Roman" w:hAnsi="Times New Roman" w:cs="Times New Roman"/>
          <w:b/>
          <w:sz w:val="28"/>
          <w:szCs w:val="28"/>
        </w:rPr>
        <w:t>юджета</w:t>
      </w:r>
      <w:r w:rsidRPr="00B17579">
        <w:rPr>
          <w:rFonts w:ascii="Times New Roman" w:hAnsi="Times New Roman" w:cs="Times New Roman"/>
          <w:b/>
          <w:sz w:val="28"/>
          <w:szCs w:val="28"/>
        </w:rPr>
        <w:t xml:space="preserve"> Дегтевского сельского поселения</w:t>
      </w:r>
      <w:r w:rsidR="000305E5" w:rsidRPr="00B17579">
        <w:rPr>
          <w:rFonts w:ascii="Times New Roman" w:hAnsi="Times New Roman" w:cs="Times New Roman"/>
          <w:b/>
          <w:sz w:val="28"/>
          <w:szCs w:val="28"/>
        </w:rPr>
        <w:t xml:space="preserve"> Миллеровского района </w:t>
      </w:r>
    </w:p>
    <w:p w:rsidR="000305E5" w:rsidRPr="00B17579" w:rsidRDefault="000305E5" w:rsidP="00B17579">
      <w:pPr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579">
        <w:rPr>
          <w:rFonts w:ascii="Times New Roman" w:hAnsi="Times New Roman" w:cs="Times New Roman"/>
          <w:b/>
          <w:sz w:val="28"/>
          <w:szCs w:val="28"/>
        </w:rPr>
        <w:t>и мерах по осуществлению закупок товаров, работ, услуг</w:t>
      </w:r>
    </w:p>
    <w:p w:rsidR="000305E5" w:rsidRPr="00B17579" w:rsidRDefault="000305E5" w:rsidP="00B17579">
      <w:pPr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579">
        <w:rPr>
          <w:rFonts w:ascii="Times New Roman" w:hAnsi="Times New Roman" w:cs="Times New Roman"/>
          <w:b/>
          <w:sz w:val="28"/>
          <w:szCs w:val="28"/>
        </w:rPr>
        <w:t xml:space="preserve">для обеспечения муниципальных нужд </w:t>
      </w:r>
      <w:r w:rsidR="00203B5A" w:rsidRPr="00B17579">
        <w:rPr>
          <w:rFonts w:ascii="Times New Roman" w:hAnsi="Times New Roman" w:cs="Times New Roman"/>
          <w:b/>
          <w:sz w:val="28"/>
          <w:szCs w:val="28"/>
        </w:rPr>
        <w:t>Дегтевского сельского поселения</w:t>
      </w:r>
      <w:r w:rsidR="008B0B8E" w:rsidRPr="00B17579">
        <w:rPr>
          <w:rFonts w:ascii="Times New Roman" w:hAnsi="Times New Roman" w:cs="Times New Roman"/>
          <w:b/>
          <w:sz w:val="28"/>
          <w:szCs w:val="28"/>
        </w:rPr>
        <w:t xml:space="preserve">                            в 2020 году</w:t>
      </w:r>
    </w:p>
    <w:p w:rsidR="000305E5" w:rsidRPr="00B17579" w:rsidRDefault="000305E5" w:rsidP="00B17579">
      <w:pPr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5E5" w:rsidRPr="00B17579" w:rsidRDefault="000305E5" w:rsidP="00B1757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17579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экономики и социальной </w:t>
      </w:r>
      <w:r w:rsidRPr="00B17579">
        <w:rPr>
          <w:rFonts w:ascii="Times New Roman" w:hAnsi="Times New Roman" w:cs="Times New Roman"/>
          <w:spacing w:val="-4"/>
          <w:sz w:val="28"/>
          <w:szCs w:val="28"/>
        </w:rPr>
        <w:t xml:space="preserve">стабильности в </w:t>
      </w:r>
      <w:r w:rsidR="00203B5A" w:rsidRPr="00B17579">
        <w:rPr>
          <w:rFonts w:ascii="Times New Roman" w:hAnsi="Times New Roman" w:cs="Times New Roman"/>
          <w:spacing w:val="-4"/>
          <w:sz w:val="28"/>
          <w:szCs w:val="28"/>
        </w:rPr>
        <w:t>Дегтевском сельском поселении</w:t>
      </w:r>
      <w:r w:rsidRPr="00B17579">
        <w:rPr>
          <w:rFonts w:ascii="Times New Roman" w:hAnsi="Times New Roman" w:cs="Times New Roman"/>
          <w:spacing w:val="-4"/>
          <w:sz w:val="28"/>
          <w:szCs w:val="28"/>
        </w:rPr>
        <w:t xml:space="preserve"> в условиях распространения новой коронавирусной</w:t>
      </w:r>
      <w:r w:rsidRPr="00B17579">
        <w:rPr>
          <w:rFonts w:ascii="Times New Roman" w:hAnsi="Times New Roman" w:cs="Times New Roman"/>
          <w:sz w:val="28"/>
          <w:szCs w:val="28"/>
        </w:rPr>
        <w:t xml:space="preserve"> инфекции, в соответствии со статьей 154 Бюджетного кодекса Российской Федерации, частью 65 статьи 112 Федерального закона от 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257AB9" w:rsidRPr="00B17579" w:rsidRDefault="00257AB9" w:rsidP="00B17579">
      <w:pPr>
        <w:pStyle w:val="Default"/>
        <w:widowControl w:val="0"/>
        <w:rPr>
          <w:color w:val="auto"/>
          <w:sz w:val="28"/>
          <w:szCs w:val="28"/>
        </w:rPr>
      </w:pPr>
    </w:p>
    <w:p w:rsidR="000305E5" w:rsidRPr="00B17579" w:rsidRDefault="000305E5" w:rsidP="00B17579">
      <w:pPr>
        <w:pStyle w:val="Default"/>
        <w:widowControl w:val="0"/>
        <w:rPr>
          <w:color w:val="auto"/>
          <w:sz w:val="28"/>
          <w:szCs w:val="28"/>
        </w:rPr>
      </w:pPr>
      <w:r w:rsidRPr="00B17579">
        <w:rPr>
          <w:color w:val="auto"/>
          <w:sz w:val="28"/>
          <w:szCs w:val="28"/>
        </w:rPr>
        <w:t>1</w:t>
      </w:r>
      <w:r w:rsidR="00A44AD1" w:rsidRPr="00B17579">
        <w:rPr>
          <w:color w:val="auto"/>
          <w:sz w:val="28"/>
          <w:szCs w:val="28"/>
        </w:rPr>
        <w:t xml:space="preserve">. Главным распорядителям средств бюджета </w:t>
      </w:r>
      <w:r w:rsidR="00203B5A" w:rsidRPr="00B17579">
        <w:rPr>
          <w:color w:val="auto"/>
          <w:sz w:val="28"/>
          <w:szCs w:val="28"/>
        </w:rPr>
        <w:t xml:space="preserve">Дегтевского сельского поселения </w:t>
      </w:r>
      <w:r w:rsidR="005E44D2" w:rsidRPr="00B17579">
        <w:rPr>
          <w:color w:val="auto"/>
          <w:sz w:val="28"/>
          <w:szCs w:val="28"/>
        </w:rPr>
        <w:t>Миллеровского района</w:t>
      </w:r>
      <w:r w:rsidRPr="00B17579">
        <w:rPr>
          <w:color w:val="auto"/>
          <w:sz w:val="28"/>
          <w:szCs w:val="28"/>
        </w:rPr>
        <w:t>:</w:t>
      </w:r>
    </w:p>
    <w:p w:rsidR="00A44AD1" w:rsidRPr="00B17579" w:rsidRDefault="000305E5" w:rsidP="00B17579">
      <w:pPr>
        <w:pStyle w:val="Default"/>
        <w:widowControl w:val="0"/>
        <w:rPr>
          <w:color w:val="auto"/>
          <w:sz w:val="28"/>
          <w:szCs w:val="28"/>
        </w:rPr>
      </w:pPr>
      <w:r w:rsidRPr="00B17579">
        <w:rPr>
          <w:color w:val="auto"/>
          <w:sz w:val="28"/>
          <w:szCs w:val="28"/>
        </w:rPr>
        <w:t>1.1</w:t>
      </w:r>
      <w:r w:rsidR="008B0B8E" w:rsidRPr="00B17579">
        <w:rPr>
          <w:color w:val="auto"/>
          <w:sz w:val="28"/>
          <w:szCs w:val="28"/>
        </w:rPr>
        <w:t>.</w:t>
      </w:r>
      <w:r w:rsidRPr="00B17579">
        <w:rPr>
          <w:color w:val="auto"/>
          <w:sz w:val="28"/>
          <w:szCs w:val="28"/>
        </w:rPr>
        <w:t xml:space="preserve"> При исполнении </w:t>
      </w:r>
      <w:r w:rsidR="00F93BAB" w:rsidRPr="00B17579">
        <w:rPr>
          <w:color w:val="auto"/>
          <w:sz w:val="28"/>
          <w:szCs w:val="28"/>
        </w:rPr>
        <w:t xml:space="preserve">бюджета </w:t>
      </w:r>
      <w:r w:rsidR="00203B5A" w:rsidRPr="00B17579">
        <w:rPr>
          <w:color w:val="auto"/>
          <w:sz w:val="28"/>
          <w:szCs w:val="28"/>
        </w:rPr>
        <w:t xml:space="preserve">Дегтевского сельского поселения </w:t>
      </w:r>
      <w:r w:rsidR="00F93BAB" w:rsidRPr="00B17579">
        <w:rPr>
          <w:color w:val="auto"/>
          <w:sz w:val="28"/>
          <w:szCs w:val="28"/>
        </w:rPr>
        <w:t>Миллеровского района:</w:t>
      </w:r>
    </w:p>
    <w:p w:rsidR="00F93BAB" w:rsidRPr="00B17579" w:rsidRDefault="00F93BAB" w:rsidP="00B17579">
      <w:pPr>
        <w:pStyle w:val="Default"/>
        <w:widowControl w:val="0"/>
        <w:rPr>
          <w:color w:val="auto"/>
          <w:sz w:val="28"/>
          <w:szCs w:val="28"/>
        </w:rPr>
      </w:pPr>
      <w:r w:rsidRPr="00B17579">
        <w:rPr>
          <w:color w:val="auto"/>
          <w:sz w:val="28"/>
          <w:szCs w:val="28"/>
        </w:rPr>
        <w:t xml:space="preserve">ввести режим экономного расходования средств бюджета </w:t>
      </w:r>
      <w:r w:rsidR="00203B5A" w:rsidRPr="00B17579">
        <w:rPr>
          <w:color w:val="auto"/>
          <w:sz w:val="28"/>
          <w:szCs w:val="28"/>
        </w:rPr>
        <w:t xml:space="preserve">Дегтевского сельского поселения </w:t>
      </w:r>
      <w:r w:rsidRPr="00B17579">
        <w:rPr>
          <w:color w:val="auto"/>
          <w:sz w:val="28"/>
          <w:szCs w:val="28"/>
        </w:rPr>
        <w:t>Миллеровского района по всем направлениям;</w:t>
      </w:r>
    </w:p>
    <w:p w:rsidR="00F93BAB" w:rsidRPr="00B17579" w:rsidRDefault="00F93BAB" w:rsidP="00B17579">
      <w:pPr>
        <w:pStyle w:val="Default"/>
        <w:widowControl w:val="0"/>
        <w:rPr>
          <w:color w:val="auto"/>
          <w:sz w:val="28"/>
          <w:szCs w:val="28"/>
        </w:rPr>
      </w:pPr>
      <w:r w:rsidRPr="00B17579">
        <w:rPr>
          <w:color w:val="auto"/>
          <w:sz w:val="28"/>
          <w:szCs w:val="28"/>
        </w:rPr>
        <w:t>принять меры по снижению потребления</w:t>
      </w:r>
      <w:r w:rsidR="000634A0" w:rsidRPr="00B17579">
        <w:rPr>
          <w:color w:val="auto"/>
          <w:sz w:val="28"/>
          <w:szCs w:val="28"/>
        </w:rPr>
        <w:t xml:space="preserve"> энергоресурсов, телефонной связи, командировочных рассходов, расходов на приобретение офисной бумаги и канцелярских принадлежностей;</w:t>
      </w:r>
    </w:p>
    <w:p w:rsidR="00A44AD1" w:rsidRPr="00B17579" w:rsidRDefault="000634A0" w:rsidP="00B17579">
      <w:pPr>
        <w:pStyle w:val="Default"/>
        <w:widowControl w:val="0"/>
        <w:rPr>
          <w:color w:val="auto"/>
          <w:sz w:val="28"/>
          <w:szCs w:val="28"/>
        </w:rPr>
      </w:pPr>
      <w:r w:rsidRPr="00B17579">
        <w:rPr>
          <w:color w:val="auto"/>
          <w:sz w:val="28"/>
          <w:szCs w:val="28"/>
        </w:rPr>
        <w:t xml:space="preserve">ужесточить контроль за иными </w:t>
      </w:r>
      <w:r w:rsidR="009C08C3" w:rsidRPr="00B17579">
        <w:rPr>
          <w:color w:val="auto"/>
          <w:sz w:val="28"/>
          <w:szCs w:val="28"/>
        </w:rPr>
        <w:t>текущими расходами и мероприятиями, осуществляемыми в рамках обеспечения деятельности аппарата органов местного самоуправления.</w:t>
      </w:r>
    </w:p>
    <w:p w:rsidR="009C08C3" w:rsidRPr="00B17579" w:rsidRDefault="009C08C3" w:rsidP="00B17579">
      <w:pPr>
        <w:pStyle w:val="Default"/>
        <w:rPr>
          <w:sz w:val="28"/>
          <w:szCs w:val="28"/>
        </w:rPr>
      </w:pPr>
      <w:r w:rsidRPr="00B17579">
        <w:rPr>
          <w:color w:val="auto"/>
          <w:sz w:val="28"/>
          <w:szCs w:val="28"/>
        </w:rPr>
        <w:t xml:space="preserve">1.2. </w:t>
      </w:r>
      <w:r w:rsidRPr="00B17579">
        <w:rPr>
          <w:sz w:val="28"/>
          <w:szCs w:val="28"/>
        </w:rPr>
        <w:t>В соответствии с частью 65 статьи 112 Федерального закона от 05.04.2013 № 44-ФЗ «О контрактной системе в сфере закупок товаров, работ, услуг для обеспечения государственных и муниципальных нужд» принять все необходимые меры в целях обеспечения изменения сроков исполнения муниципальных контрактов, и (или) цены муниципальных контрактов, и (или) цены единицы товара, работы, услуги, если при их исполнении в связи с распространением новой коронавирусной инфекции, вызванной 2019-nCoV, возникли независящие от сторон муниципальных контрактов обстоятельства, влекущие невозможность их исполнения.</w:t>
      </w:r>
    </w:p>
    <w:p w:rsidR="009C08C3" w:rsidRPr="00B17579" w:rsidRDefault="009C08C3" w:rsidP="00B17579">
      <w:pPr>
        <w:pStyle w:val="Default"/>
        <w:rPr>
          <w:sz w:val="28"/>
          <w:szCs w:val="28"/>
        </w:rPr>
      </w:pPr>
      <w:r w:rsidRPr="00B17579">
        <w:rPr>
          <w:sz w:val="28"/>
          <w:szCs w:val="28"/>
        </w:rPr>
        <w:t>1.3. Направлять невостребованные средства бюджета</w:t>
      </w:r>
      <w:r w:rsidR="006F75D9" w:rsidRPr="00B17579">
        <w:rPr>
          <w:sz w:val="28"/>
          <w:szCs w:val="28"/>
        </w:rPr>
        <w:t xml:space="preserve"> </w:t>
      </w:r>
      <w:r w:rsidR="00203B5A" w:rsidRPr="00B17579">
        <w:rPr>
          <w:sz w:val="28"/>
          <w:szCs w:val="28"/>
        </w:rPr>
        <w:t xml:space="preserve">Дегтевского сельского поселения </w:t>
      </w:r>
      <w:r w:rsidR="006F75D9" w:rsidRPr="00B17579">
        <w:rPr>
          <w:sz w:val="28"/>
          <w:szCs w:val="28"/>
        </w:rPr>
        <w:t>Миллеровского района</w:t>
      </w:r>
      <w:r w:rsidRPr="00B17579">
        <w:rPr>
          <w:sz w:val="28"/>
          <w:szCs w:val="28"/>
        </w:rPr>
        <w:t xml:space="preserve">, в том числе экономию, сложившуюся при осуществлении закупок товаров, работ, </w:t>
      </w:r>
      <w:r w:rsidRPr="00B17579">
        <w:rPr>
          <w:spacing w:val="-4"/>
          <w:sz w:val="28"/>
          <w:szCs w:val="28"/>
        </w:rPr>
        <w:t xml:space="preserve">услуг для обеспечения муниципальных нужд (за исключением </w:t>
      </w:r>
      <w:r w:rsidRPr="00B17579">
        <w:rPr>
          <w:sz w:val="28"/>
          <w:szCs w:val="28"/>
        </w:rPr>
        <w:t xml:space="preserve">экономии по целевым средствам, поступившим из </w:t>
      </w:r>
      <w:r w:rsidR="00833508" w:rsidRPr="00B17579">
        <w:rPr>
          <w:sz w:val="28"/>
          <w:szCs w:val="28"/>
        </w:rPr>
        <w:t>федерального и областного бюджетов</w:t>
      </w:r>
      <w:r w:rsidRPr="00B17579">
        <w:rPr>
          <w:sz w:val="28"/>
          <w:szCs w:val="28"/>
        </w:rPr>
        <w:t>), на </w:t>
      </w:r>
      <w:r w:rsidR="00833508" w:rsidRPr="00B17579">
        <w:rPr>
          <w:sz w:val="28"/>
          <w:szCs w:val="28"/>
        </w:rPr>
        <w:t>первоочередные социально – значимые расходы</w:t>
      </w:r>
      <w:r w:rsidRPr="00B17579">
        <w:rPr>
          <w:sz w:val="28"/>
          <w:szCs w:val="28"/>
        </w:rPr>
        <w:t xml:space="preserve">, </w:t>
      </w:r>
      <w:r w:rsidR="00833508" w:rsidRPr="00B17579">
        <w:rPr>
          <w:sz w:val="28"/>
          <w:szCs w:val="28"/>
        </w:rPr>
        <w:t>в том числе на предотвращение</w:t>
      </w:r>
      <w:r w:rsidRPr="00B17579">
        <w:rPr>
          <w:sz w:val="28"/>
          <w:szCs w:val="28"/>
        </w:rPr>
        <w:t xml:space="preserve">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.</w:t>
      </w:r>
    </w:p>
    <w:p w:rsidR="009C08C3" w:rsidRPr="00B17579" w:rsidRDefault="009C08C3" w:rsidP="00B17579">
      <w:pPr>
        <w:pStyle w:val="Default"/>
        <w:rPr>
          <w:sz w:val="28"/>
          <w:szCs w:val="28"/>
        </w:rPr>
      </w:pPr>
      <w:r w:rsidRPr="00B17579">
        <w:rPr>
          <w:sz w:val="28"/>
          <w:szCs w:val="28"/>
        </w:rPr>
        <w:lastRenderedPageBreak/>
        <w:t>1.4. Обязать соответствующими правовыми актами подведомственные учреждения, включая бюджетные, разработать и принять к исполнению аналогичные меры.</w:t>
      </w:r>
    </w:p>
    <w:p w:rsidR="009C08C3" w:rsidRPr="00B17579" w:rsidRDefault="009C08C3" w:rsidP="00B17579">
      <w:pPr>
        <w:pStyle w:val="Default"/>
        <w:rPr>
          <w:sz w:val="28"/>
          <w:szCs w:val="28"/>
        </w:rPr>
      </w:pPr>
      <w:r w:rsidRPr="00B17579">
        <w:rPr>
          <w:sz w:val="28"/>
          <w:szCs w:val="28"/>
        </w:rPr>
        <w:t>2. </w:t>
      </w:r>
      <w:r w:rsidR="00203B5A" w:rsidRPr="00B17579">
        <w:rPr>
          <w:sz w:val="28"/>
          <w:szCs w:val="28"/>
        </w:rPr>
        <w:t>Администрации Дегтевского сельского поселения</w:t>
      </w:r>
      <w:r w:rsidRPr="00B17579">
        <w:rPr>
          <w:sz w:val="28"/>
          <w:szCs w:val="28"/>
        </w:rPr>
        <w:t xml:space="preserve"> обеспечивать, в пределах остатка средств на едином счете бюджета</w:t>
      </w:r>
      <w:r w:rsidR="00203B5A" w:rsidRPr="00B17579">
        <w:rPr>
          <w:sz w:val="28"/>
          <w:szCs w:val="28"/>
        </w:rPr>
        <w:t xml:space="preserve"> Дегтевского сельского поселения</w:t>
      </w:r>
      <w:r w:rsidR="006F75D9" w:rsidRPr="00B17579">
        <w:rPr>
          <w:sz w:val="28"/>
          <w:szCs w:val="28"/>
        </w:rPr>
        <w:t xml:space="preserve"> Миллеровского района</w:t>
      </w:r>
      <w:r w:rsidRPr="00B17579">
        <w:rPr>
          <w:sz w:val="28"/>
          <w:szCs w:val="28"/>
        </w:rPr>
        <w:t>, в первоочередном порядке следующие приоритетные направления расходования средств:</w:t>
      </w:r>
    </w:p>
    <w:p w:rsidR="009C08C3" w:rsidRPr="00B17579" w:rsidRDefault="009C08C3" w:rsidP="00B17579">
      <w:pPr>
        <w:pStyle w:val="Default"/>
        <w:rPr>
          <w:sz w:val="28"/>
          <w:szCs w:val="28"/>
        </w:rPr>
      </w:pPr>
      <w:r w:rsidRPr="00B17579">
        <w:rPr>
          <w:spacing w:val="-4"/>
          <w:sz w:val="28"/>
          <w:szCs w:val="28"/>
        </w:rPr>
        <w:t>оплату труда с учетом начислений по страховым взносам в государственные</w:t>
      </w:r>
      <w:r w:rsidRPr="00B17579">
        <w:rPr>
          <w:sz w:val="28"/>
          <w:szCs w:val="28"/>
        </w:rPr>
        <w:t xml:space="preserve"> внебюджетные фонды;</w:t>
      </w:r>
    </w:p>
    <w:p w:rsidR="009C08C3" w:rsidRPr="00B17579" w:rsidRDefault="009C08C3" w:rsidP="00B17579">
      <w:pPr>
        <w:pStyle w:val="Default"/>
        <w:rPr>
          <w:sz w:val="28"/>
          <w:szCs w:val="28"/>
        </w:rPr>
      </w:pPr>
      <w:r w:rsidRPr="00B17579">
        <w:rPr>
          <w:sz w:val="28"/>
          <w:szCs w:val="28"/>
        </w:rPr>
        <w:t>оплату коммунальных услуг;</w:t>
      </w:r>
    </w:p>
    <w:p w:rsidR="009C08C3" w:rsidRPr="00B17579" w:rsidRDefault="009C08C3" w:rsidP="00B17579">
      <w:pPr>
        <w:pStyle w:val="Default"/>
        <w:rPr>
          <w:sz w:val="28"/>
          <w:szCs w:val="28"/>
        </w:rPr>
      </w:pPr>
      <w:r w:rsidRPr="00B17579">
        <w:rPr>
          <w:sz w:val="28"/>
          <w:szCs w:val="28"/>
        </w:rPr>
        <w:t xml:space="preserve">обслуживание и исполнение долговых обязательств </w:t>
      </w:r>
      <w:r w:rsidR="00203B5A" w:rsidRPr="00B17579">
        <w:rPr>
          <w:sz w:val="28"/>
          <w:szCs w:val="28"/>
        </w:rPr>
        <w:t>Администрации Дегтевского сельского поселения</w:t>
      </w:r>
      <w:r w:rsidRPr="00B17579">
        <w:rPr>
          <w:sz w:val="28"/>
          <w:szCs w:val="28"/>
        </w:rPr>
        <w:t>;</w:t>
      </w:r>
    </w:p>
    <w:p w:rsidR="009C08C3" w:rsidRPr="00B17579" w:rsidRDefault="009C08C3" w:rsidP="00B17579">
      <w:pPr>
        <w:pStyle w:val="Default"/>
        <w:rPr>
          <w:sz w:val="28"/>
          <w:szCs w:val="28"/>
        </w:rPr>
      </w:pPr>
      <w:r w:rsidRPr="00B17579">
        <w:rPr>
          <w:sz w:val="28"/>
          <w:szCs w:val="28"/>
        </w:rPr>
        <w:t>уплату налогов, пошлин и иных обязательных платежей;</w:t>
      </w:r>
    </w:p>
    <w:p w:rsidR="009C08C3" w:rsidRPr="00B17579" w:rsidRDefault="009C08C3" w:rsidP="00B17579">
      <w:pPr>
        <w:pStyle w:val="Default"/>
        <w:rPr>
          <w:sz w:val="28"/>
          <w:szCs w:val="28"/>
        </w:rPr>
      </w:pPr>
      <w:r w:rsidRPr="00B17579">
        <w:rPr>
          <w:sz w:val="28"/>
          <w:szCs w:val="28"/>
        </w:rPr>
        <w:t>уплату страховых взносов на обязательное медицинское страхование неработающего населения;</w:t>
      </w:r>
    </w:p>
    <w:p w:rsidR="006033EA" w:rsidRPr="00B17579" w:rsidRDefault="006033EA" w:rsidP="00B17579">
      <w:pPr>
        <w:pStyle w:val="Default"/>
        <w:rPr>
          <w:sz w:val="28"/>
          <w:szCs w:val="28"/>
        </w:rPr>
      </w:pPr>
      <w:r w:rsidRPr="00B17579">
        <w:rPr>
          <w:sz w:val="28"/>
          <w:szCs w:val="28"/>
        </w:rPr>
        <w:t>выплату пенсии за выслугу лет;</w:t>
      </w:r>
    </w:p>
    <w:p w:rsidR="00DF6DA1" w:rsidRPr="00B17579" w:rsidRDefault="009C08C3" w:rsidP="00B17579">
      <w:pPr>
        <w:pStyle w:val="Default"/>
        <w:rPr>
          <w:sz w:val="28"/>
          <w:szCs w:val="28"/>
        </w:rPr>
      </w:pPr>
      <w:r w:rsidRPr="00B17579">
        <w:rPr>
          <w:sz w:val="28"/>
          <w:szCs w:val="28"/>
        </w:rPr>
        <w:t xml:space="preserve">исполнение судебных актов по искам к </w:t>
      </w:r>
      <w:r w:rsidR="00203B5A" w:rsidRPr="00B17579">
        <w:rPr>
          <w:sz w:val="28"/>
          <w:szCs w:val="28"/>
        </w:rPr>
        <w:t>Администрации Дегтевского сельского поселения</w:t>
      </w:r>
      <w:r w:rsidRPr="00B17579">
        <w:rPr>
          <w:sz w:val="28"/>
          <w:szCs w:val="28"/>
        </w:rPr>
        <w:t>, судебных актов, предусматривающих обращение взыскания на средства бюджета</w:t>
      </w:r>
      <w:r w:rsidR="00203B5A" w:rsidRPr="00B17579">
        <w:rPr>
          <w:sz w:val="28"/>
          <w:szCs w:val="28"/>
        </w:rPr>
        <w:t xml:space="preserve"> Дегтевского сельского поселения</w:t>
      </w:r>
      <w:r w:rsidR="006F75D9" w:rsidRPr="00B17579">
        <w:rPr>
          <w:sz w:val="28"/>
          <w:szCs w:val="28"/>
        </w:rPr>
        <w:t xml:space="preserve"> Миллеровского района</w:t>
      </w:r>
      <w:r w:rsidRPr="00B17579">
        <w:rPr>
          <w:sz w:val="28"/>
          <w:szCs w:val="28"/>
        </w:rPr>
        <w:t>.</w:t>
      </w:r>
    </w:p>
    <w:p w:rsidR="00DF6DA1" w:rsidRPr="00B17579" w:rsidRDefault="00DF6DA1" w:rsidP="00B17579">
      <w:pPr>
        <w:pStyle w:val="Default"/>
        <w:rPr>
          <w:sz w:val="28"/>
          <w:szCs w:val="28"/>
        </w:rPr>
      </w:pPr>
      <w:r w:rsidRPr="00B17579">
        <w:rPr>
          <w:spacing w:val="-2"/>
          <w:sz w:val="28"/>
          <w:szCs w:val="28"/>
        </w:rPr>
        <w:t xml:space="preserve">3. Контроль за исполнением настоящего распоряжения оставляю за собой. </w:t>
      </w:r>
    </w:p>
    <w:p w:rsidR="00DF6DA1" w:rsidRPr="00B17579" w:rsidRDefault="00DF6DA1" w:rsidP="00B17579">
      <w:pPr>
        <w:tabs>
          <w:tab w:val="left" w:pos="7655"/>
        </w:tabs>
        <w:ind w:right="-1" w:firstLine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F6DA1" w:rsidRPr="00B17579" w:rsidRDefault="00DF6DA1" w:rsidP="00B17579">
      <w:pPr>
        <w:tabs>
          <w:tab w:val="left" w:pos="7655"/>
        </w:tabs>
        <w:ind w:right="-1" w:firstLine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F6DA1" w:rsidRPr="00B17579" w:rsidRDefault="00DF6DA1" w:rsidP="00B17579">
      <w:pPr>
        <w:tabs>
          <w:tab w:val="left" w:pos="7655"/>
        </w:tabs>
        <w:ind w:right="-1" w:firstLine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F6DA1" w:rsidRPr="00B17579" w:rsidRDefault="00DF6DA1" w:rsidP="00B17579">
      <w:pPr>
        <w:tabs>
          <w:tab w:val="left" w:pos="7655"/>
        </w:tabs>
        <w:ind w:right="-1" w:firstLine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17579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а Администрации</w:t>
      </w:r>
    </w:p>
    <w:p w:rsidR="004909A1" w:rsidRDefault="00DF6DA1" w:rsidP="00B17579">
      <w:pPr>
        <w:tabs>
          <w:tab w:val="left" w:pos="7655"/>
        </w:tabs>
        <w:ind w:right="-1" w:firstLine="0"/>
        <w:rPr>
          <w:rFonts w:ascii="Times New Roman" w:hAnsi="Times New Roman" w:cs="Times New Roman"/>
          <w:sz w:val="28"/>
        </w:rPr>
      </w:pPr>
      <w:r w:rsidRPr="00B1757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гтевского сельского поселения                                                       В.П. Ручкин</w:t>
      </w:r>
    </w:p>
    <w:p w:rsidR="007432F6" w:rsidRDefault="007432F6" w:rsidP="00B17579">
      <w:pPr>
        <w:tabs>
          <w:tab w:val="left" w:pos="7655"/>
        </w:tabs>
        <w:spacing w:line="276" w:lineRule="auto"/>
        <w:ind w:right="-1" w:firstLine="0"/>
        <w:rPr>
          <w:rFonts w:ascii="Times New Roman" w:hAnsi="Times New Roman" w:cs="Times New Roman"/>
          <w:sz w:val="28"/>
        </w:rPr>
      </w:pPr>
    </w:p>
    <w:p w:rsidR="001163F0" w:rsidRDefault="001163F0" w:rsidP="004B1358">
      <w:pPr>
        <w:pStyle w:val="ab"/>
        <w:spacing w:line="276" w:lineRule="auto"/>
        <w:rPr>
          <w:rFonts w:ascii="Times New Roman" w:hAnsi="Times New Roman" w:cs="Times New Roman"/>
        </w:rPr>
      </w:pPr>
    </w:p>
    <w:p w:rsidR="004B1358" w:rsidRDefault="004B1358" w:rsidP="004B1358"/>
    <w:p w:rsidR="004B1358" w:rsidRDefault="004B1358" w:rsidP="004B1358"/>
    <w:p w:rsidR="004B1358" w:rsidRDefault="004B1358" w:rsidP="004B1358"/>
    <w:p w:rsidR="004B1358" w:rsidRDefault="004B1358" w:rsidP="004B1358"/>
    <w:p w:rsidR="004B1358" w:rsidRDefault="004B1358" w:rsidP="004B1358"/>
    <w:p w:rsidR="004B1358" w:rsidRDefault="004B1358" w:rsidP="004B1358"/>
    <w:p w:rsidR="006F75D9" w:rsidRPr="006F75D9" w:rsidRDefault="006F75D9" w:rsidP="004B1358">
      <w:pPr>
        <w:pStyle w:val="ab"/>
        <w:spacing w:line="276" w:lineRule="auto"/>
        <w:rPr>
          <w:rFonts w:ascii="Times New Roman" w:hAnsi="Times New Roman" w:cs="Times New Roman"/>
        </w:rPr>
      </w:pPr>
    </w:p>
    <w:sectPr w:rsidR="006F75D9" w:rsidRPr="006F75D9" w:rsidSect="00C975C1">
      <w:headerReference w:type="default" r:id="rId8"/>
      <w:footerReference w:type="default" r:id="rId9"/>
      <w:pgSz w:w="11906" w:h="16838"/>
      <w:pgMar w:top="1134" w:right="850" w:bottom="1134" w:left="1701" w:header="567" w:footer="7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05B" w:rsidRDefault="00B0505B" w:rsidP="008561D2">
      <w:r>
        <w:separator/>
      </w:r>
    </w:p>
  </w:endnote>
  <w:endnote w:type="continuationSeparator" w:id="0">
    <w:p w:rsidR="00B0505B" w:rsidRDefault="00B0505B" w:rsidP="00856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4ED" w:rsidRPr="00C66576" w:rsidRDefault="000044ED" w:rsidP="00C714BF">
    <w:pPr>
      <w:pStyle w:val="a6"/>
      <w:tabs>
        <w:tab w:val="clear" w:pos="4153"/>
        <w:tab w:val="clear" w:pos="8306"/>
        <w:tab w:val="right" w:pos="9561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05B" w:rsidRDefault="00B0505B" w:rsidP="008561D2">
      <w:r>
        <w:separator/>
      </w:r>
    </w:p>
  </w:footnote>
  <w:footnote w:type="continuationSeparator" w:id="0">
    <w:p w:rsidR="00B0505B" w:rsidRDefault="00B0505B" w:rsidP="00856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00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44ED" w:rsidRPr="00DA139C" w:rsidRDefault="00753716" w:rsidP="00622C8A">
        <w:pPr>
          <w:pStyle w:val="a9"/>
          <w:jc w:val="center"/>
          <w:rPr>
            <w:sz w:val="28"/>
            <w:szCs w:val="28"/>
          </w:rPr>
        </w:pPr>
        <w:r w:rsidRPr="00DA13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44ED" w:rsidRPr="00DA13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13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757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A13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A1FB2"/>
    <w:multiLevelType w:val="hybridMultilevel"/>
    <w:tmpl w:val="06C2B9B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25B58BC"/>
    <w:multiLevelType w:val="hybridMultilevel"/>
    <w:tmpl w:val="F9EA4DFC"/>
    <w:lvl w:ilvl="0" w:tplc="73560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42B601D"/>
    <w:multiLevelType w:val="hybridMultilevel"/>
    <w:tmpl w:val="EC5C35C6"/>
    <w:lvl w:ilvl="0" w:tplc="7356076E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2A1F"/>
    <w:rsid w:val="000044ED"/>
    <w:rsid w:val="00005AA1"/>
    <w:rsid w:val="00012592"/>
    <w:rsid w:val="00012B11"/>
    <w:rsid w:val="000174C9"/>
    <w:rsid w:val="00026C4B"/>
    <w:rsid w:val="000305E5"/>
    <w:rsid w:val="00033485"/>
    <w:rsid w:val="00041055"/>
    <w:rsid w:val="00041FCA"/>
    <w:rsid w:val="000442B4"/>
    <w:rsid w:val="00052F5F"/>
    <w:rsid w:val="00053343"/>
    <w:rsid w:val="00053F40"/>
    <w:rsid w:val="00056273"/>
    <w:rsid w:val="00057098"/>
    <w:rsid w:val="0006098F"/>
    <w:rsid w:val="000634A0"/>
    <w:rsid w:val="00063DCE"/>
    <w:rsid w:val="00072A97"/>
    <w:rsid w:val="00073309"/>
    <w:rsid w:val="00074FC8"/>
    <w:rsid w:val="00076DBE"/>
    <w:rsid w:val="00077E36"/>
    <w:rsid w:val="00083866"/>
    <w:rsid w:val="00086200"/>
    <w:rsid w:val="0009150A"/>
    <w:rsid w:val="00092944"/>
    <w:rsid w:val="00096AC4"/>
    <w:rsid w:val="000A05F0"/>
    <w:rsid w:val="000A0E29"/>
    <w:rsid w:val="000A5E0F"/>
    <w:rsid w:val="000B7051"/>
    <w:rsid w:val="000C7299"/>
    <w:rsid w:val="000D101D"/>
    <w:rsid w:val="000D488E"/>
    <w:rsid w:val="000E2A1F"/>
    <w:rsid w:val="000E7EC7"/>
    <w:rsid w:val="000F0EE3"/>
    <w:rsid w:val="000F2FF1"/>
    <w:rsid w:val="000F33F2"/>
    <w:rsid w:val="0010212F"/>
    <w:rsid w:val="001044F2"/>
    <w:rsid w:val="00106E70"/>
    <w:rsid w:val="00111B9D"/>
    <w:rsid w:val="001148A0"/>
    <w:rsid w:val="0011622C"/>
    <w:rsid w:val="001163F0"/>
    <w:rsid w:val="0012724B"/>
    <w:rsid w:val="00136980"/>
    <w:rsid w:val="001374D2"/>
    <w:rsid w:val="00142E71"/>
    <w:rsid w:val="001433A1"/>
    <w:rsid w:val="00144513"/>
    <w:rsid w:val="00151A30"/>
    <w:rsid w:val="0015333E"/>
    <w:rsid w:val="00156E66"/>
    <w:rsid w:val="00160957"/>
    <w:rsid w:val="0016470A"/>
    <w:rsid w:val="00165A54"/>
    <w:rsid w:val="00175FD2"/>
    <w:rsid w:val="001763FA"/>
    <w:rsid w:val="00182908"/>
    <w:rsid w:val="00185CE9"/>
    <w:rsid w:val="0019106C"/>
    <w:rsid w:val="00196E1D"/>
    <w:rsid w:val="001A42FD"/>
    <w:rsid w:val="001C35D9"/>
    <w:rsid w:val="001C3892"/>
    <w:rsid w:val="001D0A20"/>
    <w:rsid w:val="001D2080"/>
    <w:rsid w:val="001D5011"/>
    <w:rsid w:val="001D7824"/>
    <w:rsid w:val="001E0536"/>
    <w:rsid w:val="001E5CD3"/>
    <w:rsid w:val="001E6821"/>
    <w:rsid w:val="001F56B3"/>
    <w:rsid w:val="001F762E"/>
    <w:rsid w:val="00203B5A"/>
    <w:rsid w:val="00206787"/>
    <w:rsid w:val="002122EB"/>
    <w:rsid w:val="00212D37"/>
    <w:rsid w:val="00214CD7"/>
    <w:rsid w:val="0022036E"/>
    <w:rsid w:val="0022115C"/>
    <w:rsid w:val="00233E88"/>
    <w:rsid w:val="00240F5A"/>
    <w:rsid w:val="0024190C"/>
    <w:rsid w:val="00247B6D"/>
    <w:rsid w:val="00252370"/>
    <w:rsid w:val="0025740B"/>
    <w:rsid w:val="00257AB9"/>
    <w:rsid w:val="00260503"/>
    <w:rsid w:val="00261141"/>
    <w:rsid w:val="00263F09"/>
    <w:rsid w:val="00265E07"/>
    <w:rsid w:val="0029122A"/>
    <w:rsid w:val="00296FE0"/>
    <w:rsid w:val="002A2DFC"/>
    <w:rsid w:val="002A3606"/>
    <w:rsid w:val="002A398C"/>
    <w:rsid w:val="002A44E5"/>
    <w:rsid w:val="002A5659"/>
    <w:rsid w:val="002A775B"/>
    <w:rsid w:val="002A7E14"/>
    <w:rsid w:val="002B25D0"/>
    <w:rsid w:val="002B28A6"/>
    <w:rsid w:val="002B3046"/>
    <w:rsid w:val="002C717E"/>
    <w:rsid w:val="002D0734"/>
    <w:rsid w:val="002D2A01"/>
    <w:rsid w:val="002D7E10"/>
    <w:rsid w:val="002E005A"/>
    <w:rsid w:val="002F3B51"/>
    <w:rsid w:val="002F7719"/>
    <w:rsid w:val="00303B22"/>
    <w:rsid w:val="00306F4A"/>
    <w:rsid w:val="00314A54"/>
    <w:rsid w:val="003161E1"/>
    <w:rsid w:val="00320932"/>
    <w:rsid w:val="00323EFF"/>
    <w:rsid w:val="003255C8"/>
    <w:rsid w:val="00332952"/>
    <w:rsid w:val="00335482"/>
    <w:rsid w:val="00335D59"/>
    <w:rsid w:val="003370E2"/>
    <w:rsid w:val="00346402"/>
    <w:rsid w:val="0035115C"/>
    <w:rsid w:val="00351300"/>
    <w:rsid w:val="003536E7"/>
    <w:rsid w:val="00356C43"/>
    <w:rsid w:val="00357087"/>
    <w:rsid w:val="00364BE1"/>
    <w:rsid w:val="003A3A21"/>
    <w:rsid w:val="003A5E5E"/>
    <w:rsid w:val="003B56AC"/>
    <w:rsid w:val="003C1C70"/>
    <w:rsid w:val="003C4CC1"/>
    <w:rsid w:val="003C5CE4"/>
    <w:rsid w:val="003D0404"/>
    <w:rsid w:val="003D47BE"/>
    <w:rsid w:val="003D62C9"/>
    <w:rsid w:val="003E4D94"/>
    <w:rsid w:val="003E7BCE"/>
    <w:rsid w:val="003F1B3B"/>
    <w:rsid w:val="00406BEE"/>
    <w:rsid w:val="00413FAA"/>
    <w:rsid w:val="00414B1D"/>
    <w:rsid w:val="00416674"/>
    <w:rsid w:val="00421E1D"/>
    <w:rsid w:val="0043338B"/>
    <w:rsid w:val="004359CD"/>
    <w:rsid w:val="00436A4D"/>
    <w:rsid w:val="00445AFC"/>
    <w:rsid w:val="00447632"/>
    <w:rsid w:val="00454D76"/>
    <w:rsid w:val="004569D0"/>
    <w:rsid w:val="0046150D"/>
    <w:rsid w:val="00463B66"/>
    <w:rsid w:val="00464311"/>
    <w:rsid w:val="0046669F"/>
    <w:rsid w:val="004859C6"/>
    <w:rsid w:val="004864B3"/>
    <w:rsid w:val="004909A1"/>
    <w:rsid w:val="00491016"/>
    <w:rsid w:val="004B1358"/>
    <w:rsid w:val="004B16B3"/>
    <w:rsid w:val="004B24A4"/>
    <w:rsid w:val="004B2BBF"/>
    <w:rsid w:val="004B30BE"/>
    <w:rsid w:val="004B427B"/>
    <w:rsid w:val="004C15D3"/>
    <w:rsid w:val="004C5C40"/>
    <w:rsid w:val="004C76E1"/>
    <w:rsid w:val="004D76C7"/>
    <w:rsid w:val="004E11D1"/>
    <w:rsid w:val="004E2898"/>
    <w:rsid w:val="004F2031"/>
    <w:rsid w:val="004F3328"/>
    <w:rsid w:val="004F5971"/>
    <w:rsid w:val="005016C4"/>
    <w:rsid w:val="00502772"/>
    <w:rsid w:val="0050389D"/>
    <w:rsid w:val="00507BF3"/>
    <w:rsid w:val="00514AA5"/>
    <w:rsid w:val="00517AEA"/>
    <w:rsid w:val="00517F97"/>
    <w:rsid w:val="00520E24"/>
    <w:rsid w:val="0052319A"/>
    <w:rsid w:val="005236AC"/>
    <w:rsid w:val="00527911"/>
    <w:rsid w:val="00527FC5"/>
    <w:rsid w:val="005418CF"/>
    <w:rsid w:val="00543FC2"/>
    <w:rsid w:val="00547229"/>
    <w:rsid w:val="00551BA2"/>
    <w:rsid w:val="005551EB"/>
    <w:rsid w:val="005746FE"/>
    <w:rsid w:val="0057476F"/>
    <w:rsid w:val="0057564E"/>
    <w:rsid w:val="00577F03"/>
    <w:rsid w:val="00590467"/>
    <w:rsid w:val="00592346"/>
    <w:rsid w:val="005A49EA"/>
    <w:rsid w:val="005A5752"/>
    <w:rsid w:val="005B36E5"/>
    <w:rsid w:val="005B675E"/>
    <w:rsid w:val="005C4E21"/>
    <w:rsid w:val="005D72F6"/>
    <w:rsid w:val="005E44D2"/>
    <w:rsid w:val="005E65CF"/>
    <w:rsid w:val="005F1B2D"/>
    <w:rsid w:val="005F5FFA"/>
    <w:rsid w:val="005F6402"/>
    <w:rsid w:val="00600C52"/>
    <w:rsid w:val="006033EA"/>
    <w:rsid w:val="006046F8"/>
    <w:rsid w:val="006059A3"/>
    <w:rsid w:val="00607EB7"/>
    <w:rsid w:val="00615A3B"/>
    <w:rsid w:val="0061718F"/>
    <w:rsid w:val="00622C8A"/>
    <w:rsid w:val="0062360C"/>
    <w:rsid w:val="00631A71"/>
    <w:rsid w:val="00634363"/>
    <w:rsid w:val="006358C8"/>
    <w:rsid w:val="006465A1"/>
    <w:rsid w:val="00651AEB"/>
    <w:rsid w:val="006573EE"/>
    <w:rsid w:val="006633D1"/>
    <w:rsid w:val="0066367C"/>
    <w:rsid w:val="00671468"/>
    <w:rsid w:val="00682E95"/>
    <w:rsid w:val="006846FD"/>
    <w:rsid w:val="00686896"/>
    <w:rsid w:val="006869F0"/>
    <w:rsid w:val="00694929"/>
    <w:rsid w:val="006963F2"/>
    <w:rsid w:val="006A0022"/>
    <w:rsid w:val="006A1F65"/>
    <w:rsid w:val="006A2935"/>
    <w:rsid w:val="006B07EE"/>
    <w:rsid w:val="006B62D7"/>
    <w:rsid w:val="006C0A0D"/>
    <w:rsid w:val="006C0DE3"/>
    <w:rsid w:val="006C2305"/>
    <w:rsid w:val="006C4E13"/>
    <w:rsid w:val="006D1C6A"/>
    <w:rsid w:val="006D32E2"/>
    <w:rsid w:val="006D3C23"/>
    <w:rsid w:val="006D42F1"/>
    <w:rsid w:val="006D4C94"/>
    <w:rsid w:val="006D64EF"/>
    <w:rsid w:val="006E659F"/>
    <w:rsid w:val="006F12AC"/>
    <w:rsid w:val="006F30A3"/>
    <w:rsid w:val="006F75D9"/>
    <w:rsid w:val="0070077A"/>
    <w:rsid w:val="00701E35"/>
    <w:rsid w:val="00704BA4"/>
    <w:rsid w:val="00705A69"/>
    <w:rsid w:val="00706929"/>
    <w:rsid w:val="00716232"/>
    <w:rsid w:val="00723310"/>
    <w:rsid w:val="00735887"/>
    <w:rsid w:val="00740474"/>
    <w:rsid w:val="00742945"/>
    <w:rsid w:val="007432F6"/>
    <w:rsid w:val="007434EA"/>
    <w:rsid w:val="00750A6E"/>
    <w:rsid w:val="00753716"/>
    <w:rsid w:val="007551EE"/>
    <w:rsid w:val="00762F69"/>
    <w:rsid w:val="00782A55"/>
    <w:rsid w:val="00782ED9"/>
    <w:rsid w:val="00786BA1"/>
    <w:rsid w:val="00787054"/>
    <w:rsid w:val="00790450"/>
    <w:rsid w:val="007905D2"/>
    <w:rsid w:val="00796A50"/>
    <w:rsid w:val="00796B56"/>
    <w:rsid w:val="00797A65"/>
    <w:rsid w:val="007B0196"/>
    <w:rsid w:val="007B35D3"/>
    <w:rsid w:val="007B4D55"/>
    <w:rsid w:val="007B64E7"/>
    <w:rsid w:val="007B67E5"/>
    <w:rsid w:val="007C5A86"/>
    <w:rsid w:val="007D1C4F"/>
    <w:rsid w:val="007D6D2C"/>
    <w:rsid w:val="007E0018"/>
    <w:rsid w:val="007F0E27"/>
    <w:rsid w:val="007F6F49"/>
    <w:rsid w:val="0080158A"/>
    <w:rsid w:val="00803E57"/>
    <w:rsid w:val="00806FDC"/>
    <w:rsid w:val="00810B87"/>
    <w:rsid w:val="00812430"/>
    <w:rsid w:val="00822130"/>
    <w:rsid w:val="008260C4"/>
    <w:rsid w:val="00826BEA"/>
    <w:rsid w:val="00833508"/>
    <w:rsid w:val="008347AF"/>
    <w:rsid w:val="008352C2"/>
    <w:rsid w:val="00841903"/>
    <w:rsid w:val="00850E0B"/>
    <w:rsid w:val="008535E5"/>
    <w:rsid w:val="008556FB"/>
    <w:rsid w:val="008561D2"/>
    <w:rsid w:val="00856B3D"/>
    <w:rsid w:val="00862029"/>
    <w:rsid w:val="00863CE1"/>
    <w:rsid w:val="00864859"/>
    <w:rsid w:val="00870DA6"/>
    <w:rsid w:val="00876181"/>
    <w:rsid w:val="008809AF"/>
    <w:rsid w:val="008836DF"/>
    <w:rsid w:val="00890CCB"/>
    <w:rsid w:val="00891257"/>
    <w:rsid w:val="00893B9C"/>
    <w:rsid w:val="008A218B"/>
    <w:rsid w:val="008A443C"/>
    <w:rsid w:val="008A5C47"/>
    <w:rsid w:val="008A60FE"/>
    <w:rsid w:val="008B0B8E"/>
    <w:rsid w:val="008B20C5"/>
    <w:rsid w:val="008B2A95"/>
    <w:rsid w:val="008B6585"/>
    <w:rsid w:val="008C3063"/>
    <w:rsid w:val="008C7D49"/>
    <w:rsid w:val="008D198A"/>
    <w:rsid w:val="008D3731"/>
    <w:rsid w:val="008D3CB3"/>
    <w:rsid w:val="008D453B"/>
    <w:rsid w:val="008E3170"/>
    <w:rsid w:val="008E4C1C"/>
    <w:rsid w:val="008F2BA8"/>
    <w:rsid w:val="008F7696"/>
    <w:rsid w:val="00901FB0"/>
    <w:rsid w:val="00906217"/>
    <w:rsid w:val="00906933"/>
    <w:rsid w:val="00906E57"/>
    <w:rsid w:val="00907CD6"/>
    <w:rsid w:val="00913848"/>
    <w:rsid w:val="0092650E"/>
    <w:rsid w:val="009266CE"/>
    <w:rsid w:val="00930395"/>
    <w:rsid w:val="00930DB4"/>
    <w:rsid w:val="00932F3E"/>
    <w:rsid w:val="00933044"/>
    <w:rsid w:val="00950A01"/>
    <w:rsid w:val="00951963"/>
    <w:rsid w:val="00961AA6"/>
    <w:rsid w:val="009638DF"/>
    <w:rsid w:val="00964114"/>
    <w:rsid w:val="00965A8B"/>
    <w:rsid w:val="00972AAC"/>
    <w:rsid w:val="0097309D"/>
    <w:rsid w:val="00974A08"/>
    <w:rsid w:val="00986644"/>
    <w:rsid w:val="00987BD6"/>
    <w:rsid w:val="009924E0"/>
    <w:rsid w:val="0099389E"/>
    <w:rsid w:val="009B0F5D"/>
    <w:rsid w:val="009B5FAC"/>
    <w:rsid w:val="009C08C3"/>
    <w:rsid w:val="009C4CFA"/>
    <w:rsid w:val="009D2052"/>
    <w:rsid w:val="009D43FE"/>
    <w:rsid w:val="009E01B2"/>
    <w:rsid w:val="009E0794"/>
    <w:rsid w:val="009E15B2"/>
    <w:rsid w:val="009E16E8"/>
    <w:rsid w:val="009F16D0"/>
    <w:rsid w:val="009F2381"/>
    <w:rsid w:val="009F31E8"/>
    <w:rsid w:val="009F349F"/>
    <w:rsid w:val="00A061CC"/>
    <w:rsid w:val="00A075E8"/>
    <w:rsid w:val="00A077BB"/>
    <w:rsid w:val="00A1383D"/>
    <w:rsid w:val="00A221E5"/>
    <w:rsid w:val="00A246F1"/>
    <w:rsid w:val="00A2508F"/>
    <w:rsid w:val="00A2759E"/>
    <w:rsid w:val="00A3424C"/>
    <w:rsid w:val="00A36C31"/>
    <w:rsid w:val="00A43F29"/>
    <w:rsid w:val="00A44AD1"/>
    <w:rsid w:val="00A46F7B"/>
    <w:rsid w:val="00A53632"/>
    <w:rsid w:val="00A53F11"/>
    <w:rsid w:val="00A5404C"/>
    <w:rsid w:val="00A62DB3"/>
    <w:rsid w:val="00A66727"/>
    <w:rsid w:val="00A67A02"/>
    <w:rsid w:val="00A71E0C"/>
    <w:rsid w:val="00A7387F"/>
    <w:rsid w:val="00A73B31"/>
    <w:rsid w:val="00A761A3"/>
    <w:rsid w:val="00A805F0"/>
    <w:rsid w:val="00A80F76"/>
    <w:rsid w:val="00A81C8F"/>
    <w:rsid w:val="00A82565"/>
    <w:rsid w:val="00A826BF"/>
    <w:rsid w:val="00A82A81"/>
    <w:rsid w:val="00A90220"/>
    <w:rsid w:val="00A94564"/>
    <w:rsid w:val="00A94C95"/>
    <w:rsid w:val="00A958D4"/>
    <w:rsid w:val="00AA05C3"/>
    <w:rsid w:val="00AA09B1"/>
    <w:rsid w:val="00AA235B"/>
    <w:rsid w:val="00AA4842"/>
    <w:rsid w:val="00AB263F"/>
    <w:rsid w:val="00AB5DAC"/>
    <w:rsid w:val="00AB635A"/>
    <w:rsid w:val="00AC344F"/>
    <w:rsid w:val="00AC47EC"/>
    <w:rsid w:val="00AE222E"/>
    <w:rsid w:val="00AE3CE5"/>
    <w:rsid w:val="00AF6DEE"/>
    <w:rsid w:val="00B02CDD"/>
    <w:rsid w:val="00B02E87"/>
    <w:rsid w:val="00B031F7"/>
    <w:rsid w:val="00B0505B"/>
    <w:rsid w:val="00B12D29"/>
    <w:rsid w:val="00B1456A"/>
    <w:rsid w:val="00B17579"/>
    <w:rsid w:val="00B20A6C"/>
    <w:rsid w:val="00B21CCE"/>
    <w:rsid w:val="00B23CD8"/>
    <w:rsid w:val="00B23FFA"/>
    <w:rsid w:val="00B25991"/>
    <w:rsid w:val="00B27499"/>
    <w:rsid w:val="00B30471"/>
    <w:rsid w:val="00B33C3B"/>
    <w:rsid w:val="00B35AF4"/>
    <w:rsid w:val="00B36E66"/>
    <w:rsid w:val="00B4145E"/>
    <w:rsid w:val="00B42565"/>
    <w:rsid w:val="00B46D35"/>
    <w:rsid w:val="00B47504"/>
    <w:rsid w:val="00B52BD4"/>
    <w:rsid w:val="00B53F13"/>
    <w:rsid w:val="00B600E9"/>
    <w:rsid w:val="00B64D54"/>
    <w:rsid w:val="00B6597B"/>
    <w:rsid w:val="00B70C74"/>
    <w:rsid w:val="00B75DFB"/>
    <w:rsid w:val="00BA21EB"/>
    <w:rsid w:val="00BA31A5"/>
    <w:rsid w:val="00BA466A"/>
    <w:rsid w:val="00BA76B7"/>
    <w:rsid w:val="00BB2B90"/>
    <w:rsid w:val="00BB60A5"/>
    <w:rsid w:val="00BB6689"/>
    <w:rsid w:val="00BB687B"/>
    <w:rsid w:val="00BC0545"/>
    <w:rsid w:val="00BD1A8E"/>
    <w:rsid w:val="00BD30C5"/>
    <w:rsid w:val="00BD41BC"/>
    <w:rsid w:val="00BD53A6"/>
    <w:rsid w:val="00BE30DE"/>
    <w:rsid w:val="00BF237B"/>
    <w:rsid w:val="00BF6799"/>
    <w:rsid w:val="00C0081A"/>
    <w:rsid w:val="00C01AB3"/>
    <w:rsid w:val="00C026A6"/>
    <w:rsid w:val="00C11130"/>
    <w:rsid w:val="00C13127"/>
    <w:rsid w:val="00C161BB"/>
    <w:rsid w:val="00C17282"/>
    <w:rsid w:val="00C246F5"/>
    <w:rsid w:val="00C2654D"/>
    <w:rsid w:val="00C33D87"/>
    <w:rsid w:val="00C37A18"/>
    <w:rsid w:val="00C439AE"/>
    <w:rsid w:val="00C47BD1"/>
    <w:rsid w:val="00C627F1"/>
    <w:rsid w:val="00C63EEA"/>
    <w:rsid w:val="00C70C45"/>
    <w:rsid w:val="00C714BF"/>
    <w:rsid w:val="00C71899"/>
    <w:rsid w:val="00C719A0"/>
    <w:rsid w:val="00C7384E"/>
    <w:rsid w:val="00C815F6"/>
    <w:rsid w:val="00C85282"/>
    <w:rsid w:val="00C871F8"/>
    <w:rsid w:val="00C87348"/>
    <w:rsid w:val="00C8772C"/>
    <w:rsid w:val="00C90165"/>
    <w:rsid w:val="00C9209F"/>
    <w:rsid w:val="00C960A2"/>
    <w:rsid w:val="00C975C1"/>
    <w:rsid w:val="00CA3D94"/>
    <w:rsid w:val="00CA453F"/>
    <w:rsid w:val="00CA548D"/>
    <w:rsid w:val="00CB39BD"/>
    <w:rsid w:val="00CB50E1"/>
    <w:rsid w:val="00CB7310"/>
    <w:rsid w:val="00CB7B63"/>
    <w:rsid w:val="00CC0F2E"/>
    <w:rsid w:val="00CC15C5"/>
    <w:rsid w:val="00CC23EE"/>
    <w:rsid w:val="00CD5E6B"/>
    <w:rsid w:val="00CE0D04"/>
    <w:rsid w:val="00CE4AD1"/>
    <w:rsid w:val="00CE544C"/>
    <w:rsid w:val="00CE6998"/>
    <w:rsid w:val="00CE6AD0"/>
    <w:rsid w:val="00CE6B00"/>
    <w:rsid w:val="00CF0D28"/>
    <w:rsid w:val="00D00B8E"/>
    <w:rsid w:val="00D113A6"/>
    <w:rsid w:val="00D1259F"/>
    <w:rsid w:val="00D1362E"/>
    <w:rsid w:val="00D157D2"/>
    <w:rsid w:val="00D20FF1"/>
    <w:rsid w:val="00D2692D"/>
    <w:rsid w:val="00D3018C"/>
    <w:rsid w:val="00D3145D"/>
    <w:rsid w:val="00D35C12"/>
    <w:rsid w:val="00D370C3"/>
    <w:rsid w:val="00D400F1"/>
    <w:rsid w:val="00D41544"/>
    <w:rsid w:val="00D429E1"/>
    <w:rsid w:val="00D47587"/>
    <w:rsid w:val="00D542D5"/>
    <w:rsid w:val="00D5569A"/>
    <w:rsid w:val="00D55E18"/>
    <w:rsid w:val="00D578CC"/>
    <w:rsid w:val="00D6159E"/>
    <w:rsid w:val="00D61E20"/>
    <w:rsid w:val="00D64220"/>
    <w:rsid w:val="00D64F62"/>
    <w:rsid w:val="00D658A3"/>
    <w:rsid w:val="00D664B3"/>
    <w:rsid w:val="00D70AD4"/>
    <w:rsid w:val="00D738F4"/>
    <w:rsid w:val="00D75AF0"/>
    <w:rsid w:val="00D77F38"/>
    <w:rsid w:val="00D81356"/>
    <w:rsid w:val="00D82E62"/>
    <w:rsid w:val="00D83BD5"/>
    <w:rsid w:val="00D85A07"/>
    <w:rsid w:val="00D912EE"/>
    <w:rsid w:val="00D9479A"/>
    <w:rsid w:val="00D963D3"/>
    <w:rsid w:val="00D96FF4"/>
    <w:rsid w:val="00D97023"/>
    <w:rsid w:val="00DA139C"/>
    <w:rsid w:val="00DA6C4C"/>
    <w:rsid w:val="00DA7546"/>
    <w:rsid w:val="00DB0464"/>
    <w:rsid w:val="00DB1149"/>
    <w:rsid w:val="00DC346B"/>
    <w:rsid w:val="00DC3CBD"/>
    <w:rsid w:val="00DC3DC7"/>
    <w:rsid w:val="00DC426C"/>
    <w:rsid w:val="00DC5E6E"/>
    <w:rsid w:val="00DD644A"/>
    <w:rsid w:val="00DE3DDC"/>
    <w:rsid w:val="00DF08FB"/>
    <w:rsid w:val="00DF6128"/>
    <w:rsid w:val="00DF6919"/>
    <w:rsid w:val="00DF6DA1"/>
    <w:rsid w:val="00E008BD"/>
    <w:rsid w:val="00E009C5"/>
    <w:rsid w:val="00E00EEE"/>
    <w:rsid w:val="00E025DD"/>
    <w:rsid w:val="00E06E8D"/>
    <w:rsid w:val="00E10E62"/>
    <w:rsid w:val="00E143F9"/>
    <w:rsid w:val="00E14FFE"/>
    <w:rsid w:val="00E17491"/>
    <w:rsid w:val="00E20D1A"/>
    <w:rsid w:val="00E21358"/>
    <w:rsid w:val="00E23A31"/>
    <w:rsid w:val="00E30117"/>
    <w:rsid w:val="00E32093"/>
    <w:rsid w:val="00E3220A"/>
    <w:rsid w:val="00E40287"/>
    <w:rsid w:val="00E403E8"/>
    <w:rsid w:val="00E4432B"/>
    <w:rsid w:val="00E44E88"/>
    <w:rsid w:val="00E61587"/>
    <w:rsid w:val="00E6748E"/>
    <w:rsid w:val="00E71D5D"/>
    <w:rsid w:val="00E76E32"/>
    <w:rsid w:val="00E77303"/>
    <w:rsid w:val="00E83A40"/>
    <w:rsid w:val="00E846B4"/>
    <w:rsid w:val="00E86721"/>
    <w:rsid w:val="00E878C8"/>
    <w:rsid w:val="00EA2B89"/>
    <w:rsid w:val="00EA38E6"/>
    <w:rsid w:val="00EA4618"/>
    <w:rsid w:val="00EA71F6"/>
    <w:rsid w:val="00EB4C49"/>
    <w:rsid w:val="00EC2F03"/>
    <w:rsid w:val="00ED26C6"/>
    <w:rsid w:val="00ED50CF"/>
    <w:rsid w:val="00ED7388"/>
    <w:rsid w:val="00ED7724"/>
    <w:rsid w:val="00EE1B9A"/>
    <w:rsid w:val="00EE2E0F"/>
    <w:rsid w:val="00EE533E"/>
    <w:rsid w:val="00F015E7"/>
    <w:rsid w:val="00F30A98"/>
    <w:rsid w:val="00F31372"/>
    <w:rsid w:val="00F37A35"/>
    <w:rsid w:val="00F4051D"/>
    <w:rsid w:val="00F47F68"/>
    <w:rsid w:val="00F50856"/>
    <w:rsid w:val="00F51858"/>
    <w:rsid w:val="00F53166"/>
    <w:rsid w:val="00F56B8E"/>
    <w:rsid w:val="00F5709F"/>
    <w:rsid w:val="00F6081C"/>
    <w:rsid w:val="00F613DC"/>
    <w:rsid w:val="00F63BC8"/>
    <w:rsid w:val="00F67510"/>
    <w:rsid w:val="00F80ABA"/>
    <w:rsid w:val="00F831AD"/>
    <w:rsid w:val="00F85A4F"/>
    <w:rsid w:val="00F875B4"/>
    <w:rsid w:val="00F91910"/>
    <w:rsid w:val="00F9193B"/>
    <w:rsid w:val="00F92C40"/>
    <w:rsid w:val="00F93BAB"/>
    <w:rsid w:val="00F93E99"/>
    <w:rsid w:val="00F95790"/>
    <w:rsid w:val="00F961F3"/>
    <w:rsid w:val="00F96A74"/>
    <w:rsid w:val="00FA5850"/>
    <w:rsid w:val="00FA5E74"/>
    <w:rsid w:val="00FB0C4F"/>
    <w:rsid w:val="00FB2740"/>
    <w:rsid w:val="00FB2AD8"/>
    <w:rsid w:val="00FC5F42"/>
    <w:rsid w:val="00FD12A3"/>
    <w:rsid w:val="00FD36FF"/>
    <w:rsid w:val="00FD6948"/>
    <w:rsid w:val="00FE1334"/>
    <w:rsid w:val="00FE17EF"/>
    <w:rsid w:val="00FE306B"/>
    <w:rsid w:val="00FE3241"/>
    <w:rsid w:val="00FE75A2"/>
    <w:rsid w:val="00FF0143"/>
    <w:rsid w:val="00FF078C"/>
    <w:rsid w:val="00FF0C4F"/>
    <w:rsid w:val="00FF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6C"/>
  </w:style>
  <w:style w:type="paragraph" w:styleId="1">
    <w:name w:val="heading 1"/>
    <w:basedOn w:val="a"/>
    <w:next w:val="a"/>
    <w:link w:val="10"/>
    <w:qFormat/>
    <w:rsid w:val="00C7384E"/>
    <w:pPr>
      <w:keepNext/>
      <w:spacing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384E"/>
    <w:pPr>
      <w:keepNext/>
      <w:jc w:val="center"/>
      <w:outlineLvl w:val="2"/>
    </w:pPr>
    <w:rPr>
      <w:rFonts w:ascii="Times New Roman" w:eastAsia="Times New Roman" w:hAnsi="Times New Roman" w:cs="Times New Roman"/>
      <w:b/>
      <w:spacing w:val="3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2A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7384E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30">
    <w:name w:val="Заголовок 3 Знак"/>
    <w:basedOn w:val="a0"/>
    <w:link w:val="3"/>
    <w:rsid w:val="00C7384E"/>
    <w:rPr>
      <w:rFonts w:ascii="Times New Roman" w:eastAsia="Times New Roman" w:hAnsi="Times New Roman" w:cs="Times New Roman"/>
      <w:b/>
      <w:spacing w:val="30"/>
      <w:sz w:val="36"/>
      <w:szCs w:val="20"/>
    </w:rPr>
  </w:style>
  <w:style w:type="paragraph" w:styleId="21">
    <w:name w:val="Body Text 2"/>
    <w:basedOn w:val="a"/>
    <w:link w:val="22"/>
    <w:rsid w:val="00C7384E"/>
    <w:pPr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C7384E"/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Основной текст 21"/>
    <w:basedOn w:val="a"/>
    <w:rsid w:val="00C7384E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38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8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F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4909A1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909A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4909A1"/>
  </w:style>
  <w:style w:type="paragraph" w:styleId="a9">
    <w:name w:val="header"/>
    <w:basedOn w:val="a"/>
    <w:link w:val="aa"/>
    <w:uiPriority w:val="99"/>
    <w:unhideWhenUsed/>
    <w:rsid w:val="008561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61D2"/>
  </w:style>
  <w:style w:type="paragraph" w:customStyle="1" w:styleId="ab">
    <w:name w:val="Прижатый влево"/>
    <w:basedOn w:val="a"/>
    <w:next w:val="a"/>
    <w:rsid w:val="00F5185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A81C8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81C8F"/>
  </w:style>
  <w:style w:type="paragraph" w:customStyle="1" w:styleId="ConsNormal">
    <w:name w:val="ConsNormal"/>
    <w:rsid w:val="008D373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D6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0">
    <w:name w:val="Основной текст 22"/>
    <w:basedOn w:val="a"/>
    <w:rsid w:val="00DA139C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6AAB-FBD8-454E-9A98-59C3F862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ль</cp:lastModifiedBy>
  <cp:revision>17</cp:revision>
  <cp:lastPrinted>2020-04-28T09:34:00Z</cp:lastPrinted>
  <dcterms:created xsi:type="dcterms:W3CDTF">2020-04-23T14:30:00Z</dcterms:created>
  <dcterms:modified xsi:type="dcterms:W3CDTF">2020-05-12T12:48:00Z</dcterms:modified>
</cp:coreProperties>
</file>